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3FE6" w:rsidRPr="00133FE6" w:rsidRDefault="00133FE6" w:rsidP="00133F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133FE6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 </w:t>
      </w:r>
    </w:p>
    <w:p w:rsidR="00133FE6" w:rsidRPr="00133FE6" w:rsidRDefault="00133FE6" w:rsidP="00133F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Verdana" w:eastAsia="Times New Roman" w:hAnsi="Verdana" w:cs="Times New Roman"/>
          <w:b/>
          <w:color w:val="FFFFFF"/>
          <w:sz w:val="20"/>
          <w:szCs w:val="20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3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вительства Белгородской области «О внесении изменений в постановление Правительства области от 22 июня 2015 года № 251-пп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133FE6"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133FE6" w:rsidRPr="001639C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639CD" w:rsidRPr="001639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3FE6" w:rsidRPr="001639CD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8-1</w:t>
      </w:r>
      <w:r w:rsidR="001639CD" w:rsidRPr="001639C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33FE6" w:rsidRPr="001639CD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8гг.</w:t>
      </w:r>
    </w:p>
    <w:p w:rsidR="00133FE6" w:rsidRPr="00135775" w:rsidRDefault="00133FE6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proofErr w:type="spellStart"/>
      <w:r w:rsidR="00133FE6">
        <w:rPr>
          <w:sz w:val="26"/>
          <w:szCs w:val="26"/>
          <w:lang w:val="en-US"/>
        </w:rPr>
        <w:t>bykovec</w:t>
      </w:r>
      <w:proofErr w:type="spellEnd"/>
      <w:r w:rsidR="00133FE6" w:rsidRPr="00A25981">
        <w:rPr>
          <w:sz w:val="26"/>
          <w:szCs w:val="26"/>
        </w:rPr>
        <w:t>@</w:t>
      </w:r>
      <w:proofErr w:type="spellStart"/>
      <w:r w:rsidR="00133FE6">
        <w:rPr>
          <w:sz w:val="26"/>
          <w:szCs w:val="26"/>
          <w:lang w:val="en-US"/>
        </w:rPr>
        <w:t>belaprk</w:t>
      </w:r>
      <w:proofErr w:type="spellEnd"/>
      <w:r w:rsidR="00133FE6" w:rsidRPr="00A25981">
        <w:rPr>
          <w:sz w:val="26"/>
          <w:szCs w:val="26"/>
        </w:rPr>
        <w:t>.</w:t>
      </w:r>
      <w:proofErr w:type="spellStart"/>
      <w:r w:rsidR="00133FE6">
        <w:rPr>
          <w:sz w:val="26"/>
          <w:szCs w:val="26"/>
          <w:lang w:val="en-US"/>
        </w:rPr>
        <w:t>ru</w:t>
      </w:r>
      <w:proofErr w:type="spellEnd"/>
      <w:r w:rsidR="00133FE6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135775" w:rsidRDefault="00133FE6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ковец Елена Викторовна, заместитель начальника отдела экономического развития сельских территорий департамента агропромышленного комплекса и воспроизводства окружающей среды (4722) 24-76-43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33FE6" w:rsidRPr="00133FE6" w:rsidRDefault="00133FE6" w:rsidP="00133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О внесении изменений в постановление Правительства области от 22 июня 2015 года № 251-пп»;</w:t>
      </w:r>
    </w:p>
    <w:p w:rsidR="00135775" w:rsidRPr="00135775" w:rsidRDefault="00133FE6" w:rsidP="00133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 Правительства Белгородской</w:t>
      </w:r>
      <w:proofErr w:type="gramEnd"/>
      <w:r w:rsidRPr="00133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«О внесении изменений в постановление Правительства области от 22 июня 2015 года № 251-пп»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3FE6" w:rsidRPr="00133FE6" w:rsidRDefault="002E4616" w:rsidP="00133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 xml:space="preserve">для участников </w:t>
      </w:r>
      <w:r w:rsidR="00172E5B" w:rsidRPr="00133FE6">
        <w:rPr>
          <w:rFonts w:ascii="Times New Roman" w:hAnsi="Times New Roman" w:cs="Times New Roman"/>
          <w:b/>
          <w:sz w:val="28"/>
          <w:szCs w:val="28"/>
        </w:rPr>
        <w:t>публичных консультаций</w:t>
      </w:r>
      <w:r w:rsidR="005677B9" w:rsidRPr="00133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33FE6" w:rsidRPr="00133FE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</w:p>
    <w:p w:rsidR="00133FE6" w:rsidRPr="00133FE6" w:rsidRDefault="00133FE6" w:rsidP="00133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E6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Белгородской области «О внесении изменений в постановление Правительства области от 22 июня 2015 года № 251-пп» </w:t>
      </w:r>
    </w:p>
    <w:p w:rsidR="00133FE6" w:rsidRPr="00133FE6" w:rsidRDefault="00133FE6" w:rsidP="00133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E6">
        <w:rPr>
          <w:rFonts w:ascii="Times New Roman" w:hAnsi="Times New Roman" w:cs="Times New Roman"/>
          <w:b/>
          <w:sz w:val="28"/>
          <w:szCs w:val="28"/>
        </w:rPr>
        <w:t>(далее – проект нормативного правового акта)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A0A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33F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33FE6" w:rsidRPr="00133F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ykovec</w:t>
        </w:r>
        <w:r w:rsidR="00133FE6" w:rsidRPr="00133FE6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133FE6" w:rsidRPr="00133F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apk</w:t>
        </w:r>
        <w:r w:rsidR="00133FE6" w:rsidRPr="00133FE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3FE6" w:rsidRPr="00133F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742A0A" w:rsidRPr="001639C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33FE6" w:rsidRPr="001639CD">
        <w:rPr>
          <w:rFonts w:ascii="Times New Roman" w:hAnsi="Times New Roman" w:cs="Times New Roman"/>
          <w:sz w:val="28"/>
          <w:szCs w:val="28"/>
        </w:rPr>
        <w:t>1</w:t>
      </w:r>
      <w:r w:rsidR="001639CD" w:rsidRPr="001639CD">
        <w:rPr>
          <w:rFonts w:ascii="Times New Roman" w:hAnsi="Times New Roman" w:cs="Times New Roman"/>
          <w:sz w:val="28"/>
          <w:szCs w:val="28"/>
        </w:rPr>
        <w:t>5</w:t>
      </w:r>
      <w:r w:rsidR="00133FE6" w:rsidRPr="001639CD">
        <w:rPr>
          <w:rFonts w:ascii="Times New Roman" w:hAnsi="Times New Roman" w:cs="Times New Roman"/>
          <w:sz w:val="28"/>
          <w:szCs w:val="28"/>
        </w:rPr>
        <w:t xml:space="preserve"> февраля 2018 года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133FE6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133FE6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33FE6" w:rsidRPr="00F6317A" w:rsidTr="00D9537A">
        <w:trPr>
          <w:trHeight w:val="315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3FE6" w:rsidRPr="00133FE6" w:rsidRDefault="00133FE6" w:rsidP="00D9537A">
            <w:pPr>
              <w:jc w:val="both"/>
              <w:rPr>
                <w:i/>
                <w:sz w:val="2"/>
                <w:szCs w:val="10"/>
              </w:rPr>
            </w:pPr>
          </w:p>
        </w:tc>
      </w:tr>
    </w:tbl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564700" w:rsidRPr="00FE756A" w:rsidRDefault="00742A0A" w:rsidP="00133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sectPr w:rsidR="00564700" w:rsidRPr="00FE756A" w:rsidSect="00133FE6">
      <w:headerReference w:type="even" r:id="rId10"/>
      <w:headerReference w:type="default" r:id="rId11"/>
      <w:headerReference w:type="first" r:id="rId12"/>
      <w:pgSz w:w="11906" w:h="16838"/>
      <w:pgMar w:top="1134" w:right="709" w:bottom="85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B7" w:rsidRDefault="00696DB7">
      <w:pPr>
        <w:spacing w:after="0" w:line="240" w:lineRule="auto"/>
      </w:pPr>
      <w:r>
        <w:separator/>
      </w:r>
    </w:p>
  </w:endnote>
  <w:endnote w:type="continuationSeparator" w:id="0">
    <w:p w:rsidR="00696DB7" w:rsidRDefault="0069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B7" w:rsidRDefault="00696DB7">
      <w:pPr>
        <w:spacing w:after="0" w:line="240" w:lineRule="auto"/>
      </w:pPr>
      <w:r>
        <w:separator/>
      </w:r>
    </w:p>
  </w:footnote>
  <w:footnote w:type="continuationSeparator" w:id="0">
    <w:p w:rsidR="00696DB7" w:rsidRDefault="0069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85442A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7879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3FE6"/>
    <w:rsid w:val="00134CA6"/>
    <w:rsid w:val="00135775"/>
    <w:rsid w:val="00142BA5"/>
    <w:rsid w:val="00145263"/>
    <w:rsid w:val="001639CD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96DB7"/>
    <w:rsid w:val="006A3A23"/>
    <w:rsid w:val="006A4960"/>
    <w:rsid w:val="006A696D"/>
    <w:rsid w:val="006A6D70"/>
    <w:rsid w:val="006B0CB3"/>
    <w:rsid w:val="006B108F"/>
    <w:rsid w:val="006B66FB"/>
    <w:rsid w:val="006C0F5A"/>
    <w:rsid w:val="006C452C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50DB"/>
    <w:rsid w:val="00817775"/>
    <w:rsid w:val="008276B8"/>
    <w:rsid w:val="008412E1"/>
    <w:rsid w:val="008457B1"/>
    <w:rsid w:val="00853236"/>
    <w:rsid w:val="0085442A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54D7F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13D4"/>
    <w:rsid w:val="00B331B9"/>
    <w:rsid w:val="00B421BE"/>
    <w:rsid w:val="00B5206B"/>
    <w:rsid w:val="00B52090"/>
    <w:rsid w:val="00B555B5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4966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5AF7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ykovec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9B64-136A-49B1-86AB-76BC914D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6-11-09T06:23:00Z</cp:lastPrinted>
  <dcterms:created xsi:type="dcterms:W3CDTF">2018-02-02T06:20:00Z</dcterms:created>
  <dcterms:modified xsi:type="dcterms:W3CDTF">2018-02-02T06:20:00Z</dcterms:modified>
</cp:coreProperties>
</file>